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D8724" w14:textId="77777777" w:rsidR="00F97341" w:rsidRPr="00CB14CB" w:rsidRDefault="00C01B2C" w:rsidP="00316162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14:paraId="5E96401A" w14:textId="77777777" w:rsidR="009218E9" w:rsidRDefault="009218E9" w:rsidP="00316162">
      <w:pPr>
        <w:jc w:val="center"/>
        <w:rPr>
          <w:sz w:val="16"/>
        </w:rPr>
      </w:pPr>
    </w:p>
    <w:p w14:paraId="4525FEFC" w14:textId="77777777" w:rsidR="009218E9" w:rsidRDefault="009218E9" w:rsidP="00316162">
      <w:pPr>
        <w:jc w:val="center"/>
        <w:rPr>
          <w:sz w:val="16"/>
        </w:rPr>
      </w:pPr>
    </w:p>
    <w:p w14:paraId="5DB3E5B5" w14:textId="77777777" w:rsidR="009218E9" w:rsidRDefault="009218E9" w:rsidP="00316162">
      <w:pPr>
        <w:jc w:val="center"/>
        <w:rPr>
          <w:sz w:val="16"/>
        </w:rPr>
      </w:pPr>
    </w:p>
    <w:p w14:paraId="59803AA0" w14:textId="77777777" w:rsidR="009218E9" w:rsidRDefault="009218E9" w:rsidP="00316162">
      <w:pPr>
        <w:jc w:val="center"/>
        <w:rPr>
          <w:sz w:val="16"/>
        </w:rPr>
      </w:pPr>
    </w:p>
    <w:p w14:paraId="2755FF37" w14:textId="77777777" w:rsidR="009218E9" w:rsidRDefault="009218E9" w:rsidP="00316162">
      <w:pPr>
        <w:jc w:val="center"/>
        <w:rPr>
          <w:sz w:val="16"/>
        </w:rPr>
      </w:pPr>
    </w:p>
    <w:p w14:paraId="292CBAD2" w14:textId="77777777" w:rsidR="009218E9" w:rsidRDefault="009218E9" w:rsidP="00316162">
      <w:pPr>
        <w:jc w:val="center"/>
        <w:rPr>
          <w:sz w:val="16"/>
        </w:rPr>
      </w:pPr>
    </w:p>
    <w:p w14:paraId="3407DBF6" w14:textId="77777777" w:rsidR="009218E9" w:rsidRDefault="009218E9" w:rsidP="00316162">
      <w:pPr>
        <w:jc w:val="center"/>
        <w:rPr>
          <w:sz w:val="16"/>
        </w:rPr>
      </w:pPr>
    </w:p>
    <w:p w14:paraId="2C8E45C2" w14:textId="77777777" w:rsidR="009218E9" w:rsidRDefault="009218E9" w:rsidP="00316162">
      <w:pPr>
        <w:jc w:val="center"/>
        <w:rPr>
          <w:sz w:val="16"/>
        </w:rPr>
      </w:pPr>
    </w:p>
    <w:p w14:paraId="6916F1B3" w14:textId="77777777" w:rsidR="009218E9" w:rsidRDefault="009218E9" w:rsidP="00316162">
      <w:pPr>
        <w:jc w:val="center"/>
        <w:rPr>
          <w:sz w:val="16"/>
        </w:rPr>
      </w:pPr>
    </w:p>
    <w:p w14:paraId="30435225" w14:textId="77777777" w:rsidR="009218E9" w:rsidRDefault="009218E9" w:rsidP="00316162">
      <w:pPr>
        <w:jc w:val="center"/>
        <w:rPr>
          <w:sz w:val="16"/>
        </w:rPr>
      </w:pPr>
    </w:p>
    <w:p w14:paraId="21B3216C" w14:textId="77777777" w:rsidR="00EC77A2" w:rsidRDefault="00EC77A2" w:rsidP="00316162">
      <w:pPr>
        <w:jc w:val="center"/>
        <w:rPr>
          <w:sz w:val="16"/>
        </w:rPr>
      </w:pPr>
    </w:p>
    <w:p w14:paraId="7015E6C0" w14:textId="77777777" w:rsidR="00EC77A2" w:rsidRDefault="00EC77A2" w:rsidP="00316162">
      <w:pPr>
        <w:jc w:val="center"/>
        <w:rPr>
          <w:sz w:val="16"/>
        </w:rPr>
      </w:pPr>
    </w:p>
    <w:p w14:paraId="13424EA3" w14:textId="77777777" w:rsidR="00EC77A2" w:rsidRDefault="00EC77A2" w:rsidP="00316162">
      <w:pPr>
        <w:jc w:val="center"/>
        <w:rPr>
          <w:sz w:val="16"/>
        </w:rPr>
      </w:pPr>
    </w:p>
    <w:p w14:paraId="71CF727E" w14:textId="77777777" w:rsidR="00EC77A2" w:rsidRDefault="00EC77A2" w:rsidP="00316162">
      <w:pPr>
        <w:jc w:val="center"/>
        <w:rPr>
          <w:sz w:val="16"/>
        </w:rPr>
      </w:pPr>
    </w:p>
    <w:p w14:paraId="3E683D37" w14:textId="77777777" w:rsidR="00EC77A2" w:rsidRDefault="00EC77A2" w:rsidP="00316162">
      <w:pPr>
        <w:jc w:val="center"/>
        <w:rPr>
          <w:sz w:val="16"/>
        </w:rPr>
      </w:pPr>
    </w:p>
    <w:p w14:paraId="4001411F" w14:textId="77777777" w:rsidR="00EC77A2" w:rsidRDefault="00EC77A2" w:rsidP="00316162">
      <w:pPr>
        <w:jc w:val="center"/>
        <w:rPr>
          <w:sz w:val="16"/>
        </w:rPr>
      </w:pPr>
    </w:p>
    <w:p w14:paraId="0B2C0972" w14:textId="77777777" w:rsidR="00EC77A2" w:rsidRDefault="00EC77A2" w:rsidP="00316162">
      <w:pPr>
        <w:jc w:val="center"/>
        <w:rPr>
          <w:sz w:val="16"/>
        </w:rPr>
      </w:pPr>
    </w:p>
    <w:p w14:paraId="33732352" w14:textId="77777777" w:rsidR="00EC77A2" w:rsidRDefault="00EC77A2" w:rsidP="00316162">
      <w:pPr>
        <w:jc w:val="center"/>
        <w:rPr>
          <w:sz w:val="16"/>
        </w:rPr>
      </w:pPr>
    </w:p>
    <w:p w14:paraId="631ED083" w14:textId="77777777" w:rsidR="00EC77A2" w:rsidRDefault="00EC77A2" w:rsidP="00316162">
      <w:pPr>
        <w:jc w:val="center"/>
        <w:rPr>
          <w:sz w:val="16"/>
        </w:rPr>
      </w:pPr>
    </w:p>
    <w:p w14:paraId="3032159F" w14:textId="77777777" w:rsidR="00EC77A2" w:rsidRDefault="00EC77A2" w:rsidP="00316162">
      <w:pPr>
        <w:jc w:val="center"/>
        <w:rPr>
          <w:sz w:val="16"/>
        </w:rPr>
      </w:pPr>
    </w:p>
    <w:p w14:paraId="0C743B0C" w14:textId="77777777" w:rsidR="009218E9" w:rsidRDefault="009218E9" w:rsidP="00316162">
      <w:pPr>
        <w:jc w:val="center"/>
        <w:rPr>
          <w:sz w:val="16"/>
        </w:rPr>
      </w:pPr>
    </w:p>
    <w:p w14:paraId="6209FD5F" w14:textId="77777777" w:rsidR="001A2DE1" w:rsidRDefault="001A2DE1" w:rsidP="00387934">
      <w:pPr>
        <w:shd w:val="clear" w:color="auto" w:fill="FFFFFF" w:themeFill="background1"/>
        <w:ind w:right="2691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Про внесення змін до рішення Авангардівської селищної   ради  №3365-</w:t>
      </w:r>
      <w:r>
        <w:rPr>
          <w:sz w:val="28"/>
          <w:szCs w:val="28"/>
          <w:lang w:val="en-US" w:eastAsia="en-US"/>
        </w:rPr>
        <w:t>VIII</w:t>
      </w:r>
      <w:r w:rsidR="00EC77A2">
        <w:rPr>
          <w:sz w:val="28"/>
          <w:szCs w:val="28"/>
          <w:lang w:val="uk-UA" w:eastAsia="en-US"/>
        </w:rPr>
        <w:t xml:space="preserve"> від 20.12.2024</w:t>
      </w:r>
      <w:r>
        <w:rPr>
          <w:sz w:val="28"/>
          <w:szCs w:val="28"/>
          <w:lang w:val="uk-UA" w:eastAsia="en-US"/>
        </w:rPr>
        <w:t xml:space="preserve"> </w:t>
      </w:r>
      <w:r w:rsidR="00EC77A2">
        <w:rPr>
          <w:sz w:val="28"/>
          <w:szCs w:val="28"/>
          <w:lang w:val="uk-UA" w:eastAsia="en-US"/>
        </w:rPr>
        <w:t>«</w:t>
      </w:r>
      <w:r w:rsidRPr="00C4648C">
        <w:rPr>
          <w:sz w:val="28"/>
          <w:szCs w:val="28"/>
          <w:lang w:val="uk-UA" w:eastAsia="en-US"/>
        </w:rPr>
        <w:t>Про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затвердження  списку </w:t>
      </w:r>
      <w:r w:rsidR="00EC77A2">
        <w:rPr>
          <w:sz w:val="28"/>
          <w:szCs w:val="28"/>
          <w:lang w:val="uk-UA"/>
        </w:rPr>
        <w:t xml:space="preserve">працівників Житлово-комунального підприємства «Драгнава» </w:t>
      </w:r>
      <w:r>
        <w:rPr>
          <w:sz w:val="28"/>
          <w:szCs w:val="28"/>
          <w:lang w:val="uk-UA"/>
        </w:rPr>
        <w:t>Авангардівської селищної ради на отримання щомісячної грошової допомоги у 2025 році»</w:t>
      </w:r>
    </w:p>
    <w:p w14:paraId="344A0053" w14:textId="77777777" w:rsidR="009218E9" w:rsidRPr="0012141C" w:rsidRDefault="009218E9" w:rsidP="00316162">
      <w:pPr>
        <w:jc w:val="center"/>
        <w:rPr>
          <w:b/>
          <w:lang w:val="uk-UA"/>
        </w:rPr>
      </w:pPr>
    </w:p>
    <w:p w14:paraId="15FB4FB0" w14:textId="77777777" w:rsidR="006527EE" w:rsidRDefault="006527EE" w:rsidP="00316162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652CDD1D" w14:textId="7C4381D0" w:rsidR="006507E5" w:rsidRPr="00EC77A2" w:rsidRDefault="006507E5" w:rsidP="00316162">
      <w:pPr>
        <w:jc w:val="both"/>
        <w:rPr>
          <w:b/>
          <w:sz w:val="28"/>
          <w:lang w:val="uk-UA"/>
        </w:rPr>
      </w:pPr>
      <w:r w:rsidRPr="006507E5">
        <w:rPr>
          <w:sz w:val="28"/>
          <w:szCs w:val="28"/>
          <w:lang w:val="uk-UA"/>
        </w:rPr>
        <w:t xml:space="preserve">         Відповідно до </w:t>
      </w:r>
      <w:r w:rsidR="00316162">
        <w:rPr>
          <w:sz w:val="28"/>
          <w:szCs w:val="28"/>
          <w:lang w:val="uk-UA"/>
        </w:rPr>
        <w:t>норм ст.</w:t>
      </w:r>
      <w:r w:rsidRPr="006507E5">
        <w:rPr>
          <w:sz w:val="28"/>
          <w:szCs w:val="28"/>
          <w:lang w:val="uk-UA"/>
        </w:rPr>
        <w:t xml:space="preserve">ст. </w:t>
      </w:r>
      <w:r w:rsidR="00316162">
        <w:rPr>
          <w:sz w:val="28"/>
          <w:szCs w:val="28"/>
          <w:lang w:val="uk-UA"/>
        </w:rPr>
        <w:t xml:space="preserve">10, 25, </w:t>
      </w:r>
      <w:r w:rsidRPr="006507E5">
        <w:rPr>
          <w:sz w:val="28"/>
          <w:szCs w:val="28"/>
          <w:lang w:val="uk-UA"/>
        </w:rPr>
        <w:t>26</w:t>
      </w:r>
      <w:r w:rsidR="00316162">
        <w:rPr>
          <w:sz w:val="28"/>
          <w:szCs w:val="28"/>
          <w:lang w:val="uk-UA"/>
        </w:rPr>
        <w:t>, 59</w:t>
      </w:r>
      <w:r w:rsidRPr="006507E5">
        <w:rPr>
          <w:sz w:val="28"/>
          <w:szCs w:val="28"/>
          <w:lang w:val="uk-UA"/>
        </w:rPr>
        <w:t xml:space="preserve"> 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цям громади на 202</w:t>
      </w:r>
      <w:r w:rsidR="00641CCB">
        <w:rPr>
          <w:sz w:val="28"/>
          <w:szCs w:val="28"/>
          <w:lang w:val="uk-UA"/>
        </w:rPr>
        <w:t>5</w:t>
      </w:r>
      <w:r w:rsidRPr="006507E5">
        <w:rPr>
          <w:sz w:val="28"/>
          <w:szCs w:val="28"/>
          <w:lang w:val="uk-UA"/>
        </w:rPr>
        <w:t xml:space="preserve"> рік, клопотання Ж</w:t>
      </w:r>
      <w:r w:rsidR="00316162">
        <w:rPr>
          <w:sz w:val="28"/>
          <w:szCs w:val="28"/>
          <w:lang w:val="uk-UA"/>
        </w:rPr>
        <w:t>итлово-комунального підприємства</w:t>
      </w:r>
      <w:r w:rsidRPr="006507E5">
        <w:rPr>
          <w:sz w:val="28"/>
          <w:szCs w:val="28"/>
          <w:lang w:val="uk-UA"/>
        </w:rPr>
        <w:t xml:space="preserve"> «Драгнава»</w:t>
      </w:r>
      <w:r w:rsidR="00316162">
        <w:rPr>
          <w:sz w:val="28"/>
          <w:szCs w:val="28"/>
          <w:lang w:val="uk-UA"/>
        </w:rPr>
        <w:t xml:space="preserve"> Авангардівської селищної ради</w:t>
      </w:r>
      <w:r w:rsidRPr="006507E5">
        <w:rPr>
          <w:sz w:val="28"/>
          <w:szCs w:val="28"/>
          <w:lang w:val="uk-UA"/>
        </w:rPr>
        <w:t xml:space="preserve"> від </w:t>
      </w:r>
      <w:r w:rsidR="00A51BF8" w:rsidRPr="00A51BF8">
        <w:rPr>
          <w:sz w:val="28"/>
          <w:szCs w:val="28"/>
          <w:lang w:val="uk-UA"/>
        </w:rPr>
        <w:t>27</w:t>
      </w:r>
      <w:r w:rsidR="00B3678F" w:rsidRPr="00A51BF8">
        <w:rPr>
          <w:sz w:val="28"/>
          <w:szCs w:val="28"/>
          <w:lang w:val="uk-UA"/>
        </w:rPr>
        <w:t>.</w:t>
      </w:r>
      <w:r w:rsidR="00A51BF8">
        <w:rPr>
          <w:sz w:val="28"/>
          <w:szCs w:val="28"/>
          <w:lang w:val="uk-UA"/>
        </w:rPr>
        <w:t>11</w:t>
      </w:r>
      <w:r w:rsidRPr="00C73BC4">
        <w:rPr>
          <w:sz w:val="28"/>
          <w:szCs w:val="28"/>
          <w:lang w:val="uk-UA"/>
        </w:rPr>
        <w:t>.202</w:t>
      </w:r>
      <w:r w:rsidR="003362D9" w:rsidRPr="00C73BC4">
        <w:rPr>
          <w:sz w:val="28"/>
          <w:szCs w:val="28"/>
          <w:lang w:val="uk-UA"/>
        </w:rPr>
        <w:t>5</w:t>
      </w:r>
      <w:r w:rsidRPr="00C73BC4">
        <w:rPr>
          <w:sz w:val="28"/>
          <w:szCs w:val="28"/>
          <w:lang w:val="uk-UA"/>
        </w:rPr>
        <w:t xml:space="preserve"> </w:t>
      </w:r>
      <w:r w:rsidRPr="00A51BF8">
        <w:rPr>
          <w:color w:val="000000" w:themeColor="text1"/>
          <w:sz w:val="28"/>
          <w:szCs w:val="28"/>
          <w:lang w:val="uk-UA"/>
        </w:rPr>
        <w:t>№</w:t>
      </w:r>
      <w:r w:rsidR="005A5E32" w:rsidRPr="00A51BF8">
        <w:rPr>
          <w:color w:val="000000" w:themeColor="text1"/>
          <w:sz w:val="28"/>
          <w:szCs w:val="28"/>
          <w:lang w:val="uk-UA"/>
        </w:rPr>
        <w:t xml:space="preserve"> </w:t>
      </w:r>
      <w:r w:rsidR="00A51BF8">
        <w:rPr>
          <w:color w:val="000000" w:themeColor="text1"/>
          <w:sz w:val="28"/>
          <w:szCs w:val="28"/>
          <w:lang w:val="uk-UA"/>
        </w:rPr>
        <w:softHyphen/>
      </w:r>
      <w:r w:rsidR="00A51BF8">
        <w:rPr>
          <w:color w:val="000000" w:themeColor="text1"/>
          <w:sz w:val="28"/>
          <w:szCs w:val="28"/>
          <w:lang w:val="uk-UA"/>
        </w:rPr>
        <w:softHyphen/>
      </w:r>
      <w:r w:rsidR="00A51BF8">
        <w:rPr>
          <w:color w:val="000000" w:themeColor="text1"/>
          <w:sz w:val="28"/>
          <w:szCs w:val="28"/>
          <w:lang w:val="uk-UA"/>
        </w:rPr>
        <w:softHyphen/>
      </w:r>
      <w:r w:rsidR="00A51BF8">
        <w:rPr>
          <w:color w:val="000000" w:themeColor="text1"/>
          <w:sz w:val="28"/>
          <w:szCs w:val="28"/>
          <w:lang w:val="uk-UA"/>
        </w:rPr>
        <w:softHyphen/>
        <w:t>270</w:t>
      </w:r>
      <w:r w:rsidR="00D012A9" w:rsidRPr="00A51BF8">
        <w:rPr>
          <w:color w:val="000000" w:themeColor="text1"/>
          <w:sz w:val="28"/>
          <w:szCs w:val="28"/>
          <w:lang w:val="uk-UA"/>
        </w:rPr>
        <w:t>,</w:t>
      </w:r>
      <w:r w:rsidR="00D012A9" w:rsidRPr="00B3678F">
        <w:rPr>
          <w:color w:val="000000" w:themeColor="text1"/>
          <w:sz w:val="28"/>
          <w:szCs w:val="28"/>
          <w:lang w:val="uk-UA"/>
        </w:rPr>
        <w:t xml:space="preserve"> </w:t>
      </w:r>
      <w:r w:rsidR="005022A6">
        <w:rPr>
          <w:sz w:val="28"/>
          <w:szCs w:val="28"/>
          <w:lang w:val="uk-UA"/>
        </w:rPr>
        <w:t>та враховуючи рекомендації постійної комісії з питань охорони здоров’я, соціального захисту, освіти, сім’ї, молоді, спорту, туризму та культур</w:t>
      </w:r>
      <w:r w:rsidRPr="006507E5">
        <w:rPr>
          <w:sz w:val="28"/>
          <w:szCs w:val="28"/>
          <w:lang w:val="uk-UA"/>
        </w:rPr>
        <w:t xml:space="preserve">, Авангардівська селищна рада  </w:t>
      </w:r>
      <w:r w:rsidR="00EC77A2" w:rsidRPr="006507E5">
        <w:rPr>
          <w:b/>
          <w:sz w:val="28"/>
          <w:lang w:val="uk-UA"/>
        </w:rPr>
        <w:t>ВИРІШИЛА:</w:t>
      </w:r>
    </w:p>
    <w:p w14:paraId="052B9AFF" w14:textId="77777777" w:rsidR="007A6571" w:rsidRPr="00D37716" w:rsidRDefault="007A6571" w:rsidP="00316162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14:paraId="74E5ECF8" w14:textId="73CA8351" w:rsidR="00641CCB" w:rsidRDefault="007A6571" w:rsidP="0031616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1CCB">
        <w:rPr>
          <w:sz w:val="28"/>
          <w:szCs w:val="28"/>
          <w:lang w:val="uk-UA"/>
        </w:rPr>
        <w:t xml:space="preserve">1. </w:t>
      </w:r>
      <w:r w:rsidR="003362D9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316162">
        <w:rPr>
          <w:sz w:val="28"/>
          <w:szCs w:val="28"/>
          <w:lang w:val="uk-UA"/>
        </w:rPr>
        <w:t xml:space="preserve">Одеського району Одеської області </w:t>
      </w:r>
      <w:r w:rsidR="003362D9">
        <w:rPr>
          <w:sz w:val="28"/>
          <w:szCs w:val="28"/>
          <w:lang w:val="uk-UA" w:eastAsia="en-US"/>
        </w:rPr>
        <w:t>№</w:t>
      </w:r>
      <w:r w:rsidR="00316162">
        <w:rPr>
          <w:sz w:val="28"/>
          <w:szCs w:val="28"/>
          <w:lang w:val="uk-UA" w:eastAsia="en-US"/>
        </w:rPr>
        <w:t xml:space="preserve"> </w:t>
      </w:r>
      <w:r w:rsidR="003362D9">
        <w:rPr>
          <w:sz w:val="28"/>
          <w:szCs w:val="28"/>
          <w:lang w:val="uk-UA" w:eastAsia="en-US"/>
        </w:rPr>
        <w:t>3365-</w:t>
      </w:r>
      <w:r w:rsidR="003362D9">
        <w:rPr>
          <w:sz w:val="28"/>
          <w:szCs w:val="28"/>
          <w:lang w:val="en-US" w:eastAsia="en-US"/>
        </w:rPr>
        <w:t>VIII</w:t>
      </w:r>
      <w:r w:rsidR="003362D9">
        <w:rPr>
          <w:sz w:val="28"/>
          <w:szCs w:val="28"/>
          <w:lang w:val="uk-UA" w:eastAsia="en-US"/>
        </w:rPr>
        <w:t xml:space="preserve"> від 20.12.2024</w:t>
      </w:r>
      <w:r w:rsidR="003362D9">
        <w:rPr>
          <w:sz w:val="28"/>
          <w:szCs w:val="28"/>
          <w:lang w:val="uk-UA"/>
        </w:rPr>
        <w:t xml:space="preserve"> «Про затвердження</w:t>
      </w:r>
      <w:r w:rsidR="00641CCB">
        <w:rPr>
          <w:sz w:val="28"/>
          <w:szCs w:val="28"/>
          <w:lang w:val="uk-UA"/>
        </w:rPr>
        <w:t xml:space="preserve"> спис</w:t>
      </w:r>
      <w:r w:rsidR="003362D9">
        <w:rPr>
          <w:sz w:val="28"/>
          <w:szCs w:val="28"/>
          <w:lang w:val="uk-UA"/>
        </w:rPr>
        <w:t>ку</w:t>
      </w:r>
      <w:r w:rsidR="00641CCB">
        <w:rPr>
          <w:sz w:val="28"/>
          <w:szCs w:val="28"/>
          <w:lang w:val="uk-UA"/>
        </w:rPr>
        <w:t xml:space="preserve"> працівників Житлово-комунального підприємства «Драгнава» Авангардівської селищної ради на отримання щомісячної грошової допомоги у 2025 році», згід</w:t>
      </w:r>
      <w:r w:rsidR="00EC77A2">
        <w:rPr>
          <w:sz w:val="28"/>
          <w:szCs w:val="28"/>
          <w:lang w:val="uk-UA"/>
        </w:rPr>
        <w:t>но з додатком до даного рішення, додається.</w:t>
      </w:r>
    </w:p>
    <w:p w14:paraId="33C0D91C" w14:textId="77777777" w:rsidR="00EC77A2" w:rsidRDefault="00EC77A2" w:rsidP="00316162">
      <w:pPr>
        <w:shd w:val="clear" w:color="auto" w:fill="FFFFFF" w:themeFill="background1"/>
        <w:jc w:val="both"/>
        <w:rPr>
          <w:spacing w:val="-5"/>
          <w:sz w:val="28"/>
          <w:szCs w:val="28"/>
          <w:lang w:val="uk-UA"/>
        </w:rPr>
      </w:pPr>
    </w:p>
    <w:p w14:paraId="0855DA1F" w14:textId="3B1CB203" w:rsidR="007A6571" w:rsidRPr="00C6758E" w:rsidRDefault="00C4648C" w:rsidP="0031616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7716" w:rsidRPr="006B1383">
        <w:rPr>
          <w:sz w:val="28"/>
          <w:szCs w:val="28"/>
          <w:lang w:val="uk-UA"/>
        </w:rPr>
        <w:t>2.</w:t>
      </w:r>
      <w:r w:rsidR="00316162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14:paraId="609D8DA8" w14:textId="77777777" w:rsidR="00EC77A2" w:rsidRDefault="00EC77A2" w:rsidP="00316162">
      <w:pPr>
        <w:jc w:val="both"/>
        <w:rPr>
          <w:b/>
          <w:sz w:val="28"/>
          <w:szCs w:val="28"/>
          <w:lang w:val="uk-UA"/>
        </w:rPr>
      </w:pPr>
    </w:p>
    <w:p w14:paraId="1750614B" w14:textId="77777777" w:rsidR="00EC77A2" w:rsidRDefault="00EC77A2" w:rsidP="00316162">
      <w:pPr>
        <w:jc w:val="both"/>
        <w:rPr>
          <w:b/>
          <w:sz w:val="28"/>
          <w:szCs w:val="28"/>
          <w:lang w:val="uk-UA"/>
        </w:rPr>
      </w:pPr>
    </w:p>
    <w:p w14:paraId="01B12602" w14:textId="77777777" w:rsidR="00B2478B" w:rsidRPr="00B53B64" w:rsidRDefault="00B2478B" w:rsidP="00316162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EC77A2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14:paraId="040BD134" w14:textId="77777777" w:rsidR="00EC77A2" w:rsidRDefault="00B2478B" w:rsidP="00316162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14:paraId="54656D64" w14:textId="218E4C97" w:rsidR="00EC77A2" w:rsidRDefault="00387934" w:rsidP="0031616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3990 </w:t>
      </w:r>
      <w:r w:rsidR="00EC77A2" w:rsidRPr="00EC77A2">
        <w:rPr>
          <w:b/>
          <w:sz w:val="28"/>
          <w:szCs w:val="28"/>
          <w:lang w:val="uk-UA"/>
        </w:rPr>
        <w:t xml:space="preserve">- </w:t>
      </w:r>
      <w:r w:rsidR="00EC77A2" w:rsidRPr="00EC77A2">
        <w:rPr>
          <w:b/>
          <w:sz w:val="28"/>
          <w:szCs w:val="28"/>
          <w:lang w:val="en-US" w:eastAsia="en-US"/>
        </w:rPr>
        <w:t>VIII</w:t>
      </w:r>
    </w:p>
    <w:p w14:paraId="52227A52" w14:textId="77777777" w:rsidR="00B2478B" w:rsidRDefault="00B2478B" w:rsidP="00316162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від </w:t>
      </w:r>
      <w:r w:rsidR="00EC77A2">
        <w:rPr>
          <w:b/>
          <w:sz w:val="28"/>
          <w:szCs w:val="28"/>
          <w:lang w:val="uk-UA"/>
        </w:rPr>
        <w:t>02.12.</w:t>
      </w:r>
      <w:r w:rsidRPr="00041635">
        <w:rPr>
          <w:b/>
          <w:sz w:val="28"/>
          <w:szCs w:val="28"/>
          <w:lang w:val="uk-UA"/>
        </w:rPr>
        <w:t>202</w:t>
      </w:r>
      <w:r w:rsidR="003362D9">
        <w:rPr>
          <w:b/>
          <w:sz w:val="28"/>
          <w:szCs w:val="28"/>
          <w:lang w:val="uk-UA"/>
        </w:rPr>
        <w:t>5</w:t>
      </w:r>
    </w:p>
    <w:p w14:paraId="0FBB8704" w14:textId="77777777" w:rsidR="00B2478B" w:rsidRDefault="00B2478B" w:rsidP="00316162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8375529" w14:textId="77777777" w:rsidR="00C4648C" w:rsidRDefault="00C4648C" w:rsidP="00316162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6DCABBEA" w14:textId="77777777" w:rsidR="00D67977" w:rsidRDefault="00D67977" w:rsidP="00316162">
      <w:pPr>
        <w:jc w:val="both"/>
        <w:rPr>
          <w:b/>
          <w:sz w:val="28"/>
          <w:szCs w:val="28"/>
          <w:lang w:val="uk-UA"/>
        </w:rPr>
      </w:pPr>
    </w:p>
    <w:p w14:paraId="1597FECA" w14:textId="77777777" w:rsidR="00F42D73" w:rsidRDefault="00F42D73" w:rsidP="00316162">
      <w:pPr>
        <w:ind w:firstLine="5580"/>
        <w:rPr>
          <w:sz w:val="28"/>
          <w:szCs w:val="28"/>
          <w:lang w:val="uk-UA"/>
        </w:rPr>
      </w:pPr>
    </w:p>
    <w:p w14:paraId="03164BC0" w14:textId="77777777" w:rsidR="001A2DE1" w:rsidRDefault="001A2DE1" w:rsidP="00316162">
      <w:pPr>
        <w:ind w:firstLine="5580"/>
        <w:rPr>
          <w:sz w:val="28"/>
          <w:szCs w:val="28"/>
          <w:lang w:val="uk-UA"/>
        </w:rPr>
      </w:pPr>
    </w:p>
    <w:p w14:paraId="0964B95A" w14:textId="77777777" w:rsidR="00EC77A2" w:rsidRDefault="00EC77A2" w:rsidP="00316162">
      <w:pPr>
        <w:rPr>
          <w:sz w:val="28"/>
          <w:szCs w:val="28"/>
          <w:lang w:val="uk-UA"/>
        </w:rPr>
      </w:pPr>
    </w:p>
    <w:p w14:paraId="782778CD" w14:textId="77777777" w:rsidR="00EC77A2" w:rsidRDefault="00EC77A2" w:rsidP="00316162">
      <w:pPr>
        <w:rPr>
          <w:sz w:val="28"/>
          <w:szCs w:val="28"/>
          <w:lang w:val="uk-UA"/>
        </w:rPr>
      </w:pPr>
    </w:p>
    <w:p w14:paraId="1D524FC5" w14:textId="77777777" w:rsidR="007A6571" w:rsidRPr="00061B96" w:rsidRDefault="007A6571" w:rsidP="00316162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79CAF422" w14:textId="77777777" w:rsidR="007A6571" w:rsidRPr="00061B96" w:rsidRDefault="007A6571" w:rsidP="00316162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14:paraId="7A04A5B3" w14:textId="2775D0A8" w:rsidR="007A6571" w:rsidRPr="007E2846" w:rsidRDefault="007A6571" w:rsidP="00316162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EC77A2">
        <w:rPr>
          <w:sz w:val="28"/>
          <w:szCs w:val="28"/>
          <w:lang w:val="uk-UA"/>
        </w:rPr>
        <w:t>02.12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3362D9">
        <w:rPr>
          <w:sz w:val="28"/>
          <w:szCs w:val="28"/>
          <w:lang w:val="uk-UA"/>
        </w:rPr>
        <w:t>5</w:t>
      </w:r>
      <w:r w:rsidR="001A2DE1">
        <w:rPr>
          <w:sz w:val="28"/>
          <w:szCs w:val="28"/>
          <w:lang w:val="uk-UA"/>
        </w:rPr>
        <w:t xml:space="preserve"> </w:t>
      </w:r>
      <w:r w:rsidR="00387934">
        <w:rPr>
          <w:sz w:val="28"/>
          <w:szCs w:val="28"/>
          <w:lang w:val="uk-UA"/>
        </w:rPr>
        <w:t xml:space="preserve">№3990 </w:t>
      </w:r>
      <w:r w:rsidR="007E2846">
        <w:rPr>
          <w:sz w:val="28"/>
          <w:szCs w:val="28"/>
          <w:lang w:val="uk-UA"/>
        </w:rPr>
        <w:t>-</w:t>
      </w:r>
      <w:r w:rsidR="00387934">
        <w:rPr>
          <w:sz w:val="28"/>
          <w:szCs w:val="28"/>
          <w:lang w:val="uk-UA"/>
        </w:rPr>
        <w:t xml:space="preserve"> 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1F55ACDB" w14:textId="77777777" w:rsidR="007A6571" w:rsidRDefault="007A6571" w:rsidP="00316162">
      <w:pPr>
        <w:rPr>
          <w:b/>
          <w:sz w:val="28"/>
          <w:szCs w:val="28"/>
          <w:lang w:val="uk-UA"/>
        </w:rPr>
      </w:pPr>
    </w:p>
    <w:p w14:paraId="34D50588" w14:textId="77777777" w:rsidR="007A6571" w:rsidRDefault="007A6571" w:rsidP="00316162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14:paraId="5E0DD361" w14:textId="7777777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6B42002E" w14:textId="77777777" w:rsidR="004167BB" w:rsidRDefault="004167BB" w:rsidP="00316162"/>
        </w:tc>
      </w:tr>
      <w:tr w:rsidR="00003A90" w14:paraId="774DCB98" w14:textId="77777777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53731504" w14:textId="77777777" w:rsidR="00003A90" w:rsidRDefault="00003A90" w:rsidP="003161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00FA200F" w14:textId="77777777" w:rsidR="002D6587" w:rsidRDefault="00C4648C" w:rsidP="003161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14:paraId="16AC9E9E" w14:textId="77777777" w:rsidR="00003A90" w:rsidRPr="004103C6" w:rsidRDefault="00003A90" w:rsidP="00316162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641CCB">
              <w:rPr>
                <w:b/>
                <w:sz w:val="28"/>
                <w:szCs w:val="28"/>
                <w:lang w:val="uk-UA"/>
              </w:rPr>
              <w:t>5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787E0ED1" w14:textId="77777777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7E887466" w14:textId="77777777" w:rsidR="00003A90" w:rsidRDefault="00003A90" w:rsidP="003161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53E65E1F" w14:textId="77777777" w:rsidR="00003A90" w:rsidRDefault="00003A90" w:rsidP="003161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47B5A8D9" w14:textId="77777777" w:rsidR="00003A90" w:rsidRPr="007445ED" w:rsidRDefault="00003A90" w:rsidP="00316162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1F1B61A7" w14:textId="77777777" w:rsidR="00003A90" w:rsidRDefault="00003A90" w:rsidP="00316162">
            <w:pPr>
              <w:rPr>
                <w:sz w:val="22"/>
                <w:szCs w:val="22"/>
                <w:lang w:eastAsia="en-US"/>
              </w:rPr>
            </w:pPr>
          </w:p>
        </w:tc>
      </w:tr>
      <w:tr w:rsidR="00003A90" w14:paraId="3072251A" w14:textId="77777777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170B6F40" w14:textId="77777777" w:rsidR="00003A90" w:rsidRDefault="00003A90" w:rsidP="003161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2CB79F87" w14:textId="77777777" w:rsidR="00003A90" w:rsidRDefault="00003A90" w:rsidP="003161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1B6FB724" w14:textId="77777777" w:rsidR="00003A90" w:rsidRDefault="00003A90" w:rsidP="003161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27D1A34A" w14:textId="77777777" w:rsidR="00003A90" w:rsidRDefault="00003A90" w:rsidP="00316162">
            <w:pPr>
              <w:rPr>
                <w:sz w:val="22"/>
                <w:szCs w:val="22"/>
                <w:lang w:eastAsia="en-US"/>
              </w:rPr>
            </w:pPr>
          </w:p>
        </w:tc>
      </w:tr>
      <w:tr w:rsidR="00003A90" w14:paraId="1EF9718D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061A68" w14:textId="77777777" w:rsidR="00003A90" w:rsidRDefault="00003A90" w:rsidP="00316162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2FD7F4" w14:textId="77777777" w:rsidR="00003A90" w:rsidRDefault="00003A90" w:rsidP="00316162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7C931D" w14:textId="77777777" w:rsidR="00003A90" w:rsidRDefault="00003A90" w:rsidP="00316162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24B9D1" w14:textId="77777777" w:rsidR="00003A90" w:rsidRDefault="00003A90" w:rsidP="00316162">
            <w:pPr>
              <w:jc w:val="center"/>
            </w:pPr>
            <w:r>
              <w:t> </w:t>
            </w:r>
          </w:p>
        </w:tc>
      </w:tr>
      <w:tr w:rsidR="00003A90" w14:paraId="0FFD0581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285F3E7" w14:textId="77777777" w:rsidR="00003A90" w:rsidRDefault="00003A90" w:rsidP="00316162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EAE246" w14:textId="77777777" w:rsidR="00003A90" w:rsidRDefault="00003A90" w:rsidP="00316162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F76CDA" w14:textId="77777777" w:rsidR="00003A90" w:rsidRDefault="00003A90" w:rsidP="00316162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179D5E" w14:textId="77777777" w:rsidR="00003A90" w:rsidRDefault="00003A90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2513E89B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8DDFB" w14:textId="77777777" w:rsidR="00003A90" w:rsidRDefault="00003A90" w:rsidP="00316162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F8E842" w14:textId="77777777" w:rsidR="00003A90" w:rsidRDefault="00003A90" w:rsidP="00316162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31268" w14:textId="77777777" w:rsidR="00003A90" w:rsidRDefault="00003A90" w:rsidP="00316162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5DEE0" w14:textId="77777777" w:rsidR="00003A90" w:rsidRDefault="00003A90" w:rsidP="00316162">
            <w:pPr>
              <w:jc w:val="center"/>
            </w:pPr>
            <w:r>
              <w:t> </w:t>
            </w:r>
          </w:p>
        </w:tc>
      </w:tr>
      <w:tr w:rsidR="00003A90" w14:paraId="4F74A1A2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CF42C0" w14:textId="77777777" w:rsidR="00003A90" w:rsidRDefault="00003A90" w:rsidP="00316162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407B52" w14:textId="77777777" w:rsidR="00003A90" w:rsidRDefault="00003A90" w:rsidP="00316162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7BBC7" w14:textId="77777777" w:rsidR="00003A90" w:rsidRDefault="00003A90" w:rsidP="00316162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B839A" w14:textId="77777777" w:rsidR="00003A90" w:rsidRDefault="00003A90" w:rsidP="00316162">
            <w:pPr>
              <w:jc w:val="center"/>
            </w:pPr>
            <w:r>
              <w:t>4</w:t>
            </w:r>
          </w:p>
        </w:tc>
      </w:tr>
      <w:tr w:rsidR="00003A90" w14:paraId="5CB94B57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6992E7" w14:textId="77777777" w:rsidR="00003A90" w:rsidRPr="00003A90" w:rsidRDefault="00003A90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357399" w14:textId="1A4A6AA4" w:rsidR="00003A90" w:rsidRPr="00003A90" w:rsidRDefault="00003A90" w:rsidP="00316162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A07997" w14:textId="77777777" w:rsidR="00003A90" w:rsidRPr="00003A90" w:rsidRDefault="00003A90" w:rsidP="00316162">
            <w:r w:rsidRPr="00003A90">
              <w:t>Директор</w:t>
            </w:r>
          </w:p>
          <w:p w14:paraId="2D657ADC" w14:textId="77777777" w:rsidR="00003A90" w:rsidRPr="00003A90" w:rsidRDefault="00003A90" w:rsidP="00316162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71E11" w14:textId="77777777" w:rsidR="00003A90" w:rsidRPr="00003A90" w:rsidRDefault="007522E2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</w:t>
            </w:r>
            <w:r w:rsidR="00003A90">
              <w:rPr>
                <w:lang w:val="uk-UA"/>
              </w:rPr>
              <w:t>,00</w:t>
            </w:r>
          </w:p>
        </w:tc>
      </w:tr>
      <w:tr w:rsidR="00003A90" w14:paraId="2207F340" w14:textId="77777777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8C284A" w14:textId="77777777" w:rsidR="00003A90" w:rsidRDefault="00003A90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F276FF" w14:textId="33E9C2C3" w:rsidR="00003A90" w:rsidRPr="00003A90" w:rsidRDefault="00003A90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CC05DB" w14:textId="77777777" w:rsidR="00003A90" w:rsidRDefault="00003A90" w:rsidP="00316162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14:paraId="080967A5" w14:textId="77777777" w:rsidR="00493FB4" w:rsidRPr="00493FB4" w:rsidRDefault="00493FB4" w:rsidP="00316162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D9EA8C" w14:textId="77777777" w:rsidR="00003A90" w:rsidRPr="00003A90" w:rsidRDefault="007522E2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14:paraId="4124C013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B916E" w14:textId="77777777" w:rsidR="00003A90" w:rsidRDefault="00003A90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6DEC3" w14:textId="29E17A9F" w:rsidR="00003A90" w:rsidRDefault="00003A90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2CA259" w14:textId="77777777" w:rsidR="00003A90" w:rsidRDefault="00003A90" w:rsidP="00316162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D236C" w14:textId="77777777" w:rsidR="00003A90" w:rsidRDefault="007522E2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14:paraId="0959BA99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E96A93" w14:textId="77777777" w:rsidR="00003A90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A62CB" w14:textId="4A2A000D" w:rsidR="00003A90" w:rsidRDefault="00003A90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9CD3FA" w14:textId="77777777" w:rsidR="00003A90" w:rsidRDefault="00003A90" w:rsidP="00316162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CC335" w14:textId="77777777" w:rsidR="00003A90" w:rsidRDefault="007522E2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14:paraId="2491CA5F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583A40" w14:textId="77777777" w:rsidR="00003A90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F8BB5" w14:textId="4850C7D7" w:rsidR="00003A90" w:rsidRDefault="00003A90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F6C27" w14:textId="77777777" w:rsidR="00003A90" w:rsidRDefault="00003A90" w:rsidP="00316162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C5065B" w14:textId="77777777" w:rsidR="00003A90" w:rsidRDefault="007522E2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14:paraId="07D1EFA5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0D54EA" w14:textId="77777777" w:rsidR="00145318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F438B" w14:textId="5E0F6A21" w:rsidR="00145318" w:rsidRDefault="0014531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4ED741" w14:textId="77777777" w:rsidR="00145318" w:rsidRPr="0086057F" w:rsidRDefault="00145318" w:rsidP="00316162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4B573" w14:textId="77777777" w:rsidR="00145318" w:rsidRDefault="007522E2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14:paraId="2710B7C6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E351E1" w14:textId="77777777" w:rsidR="00145318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8DC68" w14:textId="10676AD4" w:rsidR="00145318" w:rsidRDefault="0014531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C806A" w14:textId="77777777" w:rsidR="00145318" w:rsidRDefault="00145318" w:rsidP="00316162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71517" w14:textId="77777777" w:rsidR="00145318" w:rsidRDefault="007522E2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14:paraId="3B63EC27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6E50C" w14:textId="77777777" w:rsidR="00145318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DC717" w14:textId="6A79FDA3" w:rsidR="00145318" w:rsidRDefault="0014531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B8D00" w14:textId="77777777" w:rsidR="00145318" w:rsidRDefault="00145318" w:rsidP="00316162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D3C6C" w14:textId="77777777" w:rsidR="00145318" w:rsidRDefault="00D62A59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14:paraId="6A34AADA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763BF" w14:textId="77777777" w:rsidR="00145318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A461E" w14:textId="65044003" w:rsidR="00145318" w:rsidRDefault="0014531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0BB6C" w14:textId="77777777" w:rsidR="00145318" w:rsidRDefault="00145318" w:rsidP="00316162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305DC" w14:textId="77777777" w:rsidR="00145318" w:rsidRDefault="00D62A59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14:paraId="0803DDA5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B568C" w14:textId="77777777" w:rsidR="00145318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3FB2B" w14:textId="6F189F35" w:rsidR="00145318" w:rsidRDefault="0014531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7974F" w14:textId="77777777" w:rsidR="00145318" w:rsidRDefault="00145318" w:rsidP="00316162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848C36" w14:textId="77777777" w:rsidR="00145318" w:rsidRDefault="00D62A59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14:paraId="04918A1E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5AB73F" w14:textId="77777777" w:rsidR="00145318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49720" w14:textId="1EA0B894" w:rsidR="00145318" w:rsidRDefault="0014531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9652B0" w14:textId="77777777" w:rsidR="00145318" w:rsidRDefault="00145318" w:rsidP="00316162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ED5EC" w14:textId="77777777" w:rsidR="00145318" w:rsidRDefault="00F273DD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D62A59">
              <w:rPr>
                <w:lang w:val="uk-UA"/>
              </w:rPr>
              <w:t>00,00</w:t>
            </w:r>
          </w:p>
        </w:tc>
      </w:tr>
      <w:tr w:rsidR="00145318" w14:paraId="76069805" w14:textId="77777777" w:rsidTr="00A77903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6C4A08" w14:textId="77777777" w:rsidR="00145318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10A64" w14:textId="16D5D737" w:rsidR="00145318" w:rsidRPr="00D41821" w:rsidRDefault="0014531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D89756" w14:textId="77777777" w:rsidR="00145318" w:rsidRPr="00D41821" w:rsidRDefault="00145318" w:rsidP="00316162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A592" w14:textId="77777777" w:rsidR="00145318" w:rsidRDefault="00D62A59" w:rsidP="0031616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14:paraId="7B67C83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02EAAE" w14:textId="77777777" w:rsidR="00145318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0FAF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20095" w14:textId="24AE1D78" w:rsidR="00145318" w:rsidRDefault="0014531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0D3936" w14:textId="77777777" w:rsidR="00145318" w:rsidRDefault="00145318" w:rsidP="00316162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815E" w14:textId="77777777" w:rsidR="00145318" w:rsidRDefault="007522E2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656D76" w14:paraId="54FC6D9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77DFDC" w14:textId="77777777" w:rsidR="00656D76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3CFAB" w14:textId="46AD38D2" w:rsidR="00656D76" w:rsidRDefault="00656D76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D2974E" w14:textId="77777777" w:rsidR="00656D76" w:rsidRDefault="00656D76" w:rsidP="00316162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706A" w14:textId="77777777" w:rsidR="00656D76" w:rsidRDefault="00D62A59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14:paraId="5372E49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0641CD" w14:textId="77777777" w:rsidR="00656D76" w:rsidRDefault="00E1732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75BE5" w14:textId="7E699AEA" w:rsidR="00656D76" w:rsidRDefault="00656D76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2D34EF" w14:textId="77777777" w:rsidR="00656D76" w:rsidRDefault="00656D76" w:rsidP="00316162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9F60" w14:textId="77777777" w:rsidR="00656D76" w:rsidRDefault="00D62A59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14:paraId="65AAE35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B84FF7" w14:textId="77777777" w:rsidR="00DB3839" w:rsidRPr="00B838BE" w:rsidRDefault="00E95F9C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0B224" w14:textId="3468FFEA" w:rsidR="00DB3839" w:rsidRPr="00B838BE" w:rsidRDefault="00DB3839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1EC8D8" w14:textId="77777777" w:rsidR="00DB3839" w:rsidRPr="00B838BE" w:rsidRDefault="00AC2B86" w:rsidP="00316162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0866" w14:textId="77777777" w:rsidR="00DB3839" w:rsidRPr="00B838BE" w:rsidRDefault="007522E2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CE6CFA" w:rsidRPr="00B838BE" w14:paraId="5271386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E00925" w14:textId="77777777" w:rsidR="00CE6CFA" w:rsidRPr="00B838BE" w:rsidRDefault="009F2420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BC568" w14:textId="3B2E860E" w:rsidR="00CE6CFA" w:rsidRPr="00B838BE" w:rsidRDefault="00CE6CFA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60EF03" w14:textId="77777777" w:rsidR="00CE6CFA" w:rsidRPr="00B838BE" w:rsidRDefault="00CE6CFA" w:rsidP="00316162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23D4" w14:textId="77777777" w:rsidR="00CE6CFA" w:rsidRPr="00B838BE" w:rsidRDefault="00D62A59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6CFA" w:rsidRPr="00B838BE" w14:paraId="3C328EA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8DD70E" w14:textId="77777777" w:rsidR="00CE6CFA" w:rsidRDefault="00A90FAF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012A9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015CB" w14:textId="02D99CF5" w:rsidR="00CE6CFA" w:rsidRDefault="00CE6CFA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D0E130" w14:textId="77777777" w:rsidR="00CE6CFA" w:rsidRDefault="00CE6CFA" w:rsidP="00316162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E37B" w14:textId="77777777" w:rsidR="00CE6CFA" w:rsidRDefault="00D62A59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735E" w:rsidRPr="00B838BE" w14:paraId="19E5AEF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981DAB" w14:textId="77777777" w:rsidR="00CE735E" w:rsidRDefault="00D012A9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72A60" w14:textId="71671C9F" w:rsidR="00CE735E" w:rsidRDefault="00CE735E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E16516" w14:textId="77777777" w:rsidR="00CE735E" w:rsidRDefault="00CE735E" w:rsidP="00316162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F063" w14:textId="77777777" w:rsidR="00CE735E" w:rsidRDefault="00D62A59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735E">
              <w:rPr>
                <w:lang w:val="uk-UA"/>
              </w:rPr>
              <w:t>00,00</w:t>
            </w:r>
          </w:p>
        </w:tc>
      </w:tr>
      <w:tr w:rsidR="002C3CA2" w:rsidRPr="00B838BE" w14:paraId="2F1907B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7587D5" w14:textId="77777777" w:rsidR="002C3CA2" w:rsidRDefault="00D012A9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8AAE8" w14:textId="1BC1F3C1" w:rsidR="002C3CA2" w:rsidRDefault="002C3CA2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F1466C" w14:textId="77777777" w:rsidR="002C3CA2" w:rsidRDefault="002C3CA2" w:rsidP="00316162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634C" w14:textId="77777777" w:rsidR="002C3CA2" w:rsidRDefault="007522E2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D62A59" w:rsidRPr="00B838BE" w14:paraId="7CE5F05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49DEA7" w14:textId="77777777" w:rsidR="00D62A59" w:rsidRDefault="00D012A9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FB171" w14:textId="7AB1048F" w:rsidR="00D62A59" w:rsidRDefault="00D62A59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7710CB" w14:textId="77777777" w:rsidR="00D62A59" w:rsidRDefault="00D519EB" w:rsidP="00316162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264B" w14:textId="77777777" w:rsidR="00D62A59" w:rsidRDefault="00D62A59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D4171" w:rsidRPr="00B838BE" w14:paraId="094C665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417B45" w14:textId="77777777" w:rsidR="008D4171" w:rsidRPr="00CC525A" w:rsidRDefault="00D012A9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2B4C0" w14:textId="7408CCCB" w:rsidR="008D4171" w:rsidRPr="00CC525A" w:rsidRDefault="008D4171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7CE372" w14:textId="77777777" w:rsidR="008D4171" w:rsidRPr="00CC525A" w:rsidRDefault="008D4171" w:rsidP="00316162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6102" w14:textId="77777777" w:rsidR="008D4171" w:rsidRPr="00CC525A" w:rsidRDefault="007522E2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D4171" w:rsidRPr="00CC525A">
              <w:rPr>
                <w:lang w:val="uk-UA"/>
              </w:rPr>
              <w:t>00,00</w:t>
            </w:r>
          </w:p>
        </w:tc>
      </w:tr>
      <w:tr w:rsidR="00DC7DFB" w:rsidRPr="00B838BE" w14:paraId="068849C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FEDE90" w14:textId="77777777" w:rsidR="00DC7DFB" w:rsidRDefault="00D012A9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D14AE" w14:textId="10A588DA" w:rsidR="00DC7DFB" w:rsidRDefault="00DC7DFB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FF0CF0" w14:textId="77777777" w:rsidR="00DC7DFB" w:rsidRPr="00DC7DFB" w:rsidRDefault="00DC7DFB" w:rsidP="00316162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0FBB" w14:textId="77777777" w:rsidR="00DC7DFB" w:rsidRDefault="00DC7DFB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6B540F" w:rsidRPr="00B838BE" w14:paraId="1EFEA19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83571F" w14:textId="77777777" w:rsidR="006B540F" w:rsidRDefault="00D012A9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21575" w14:textId="397FC579" w:rsidR="006B540F" w:rsidRDefault="006B540F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EDF122" w14:textId="77777777" w:rsidR="006B540F" w:rsidRDefault="006B540F" w:rsidP="00316162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9810" w14:textId="77777777" w:rsidR="006B540F" w:rsidRDefault="007522E2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B540F">
              <w:rPr>
                <w:lang w:val="uk-UA"/>
              </w:rPr>
              <w:t>00,00</w:t>
            </w:r>
          </w:p>
        </w:tc>
      </w:tr>
      <w:tr w:rsidR="00154DA7" w:rsidRPr="00B838BE" w14:paraId="0FA4919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8ACAFE" w14:textId="77777777" w:rsidR="00154DA7" w:rsidRDefault="00D012A9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447D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A4CA3" w14:textId="75C78839" w:rsidR="00154DA7" w:rsidRDefault="00154DA7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7AE54D" w14:textId="77777777" w:rsidR="00154DA7" w:rsidRDefault="00154DA7" w:rsidP="00316162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9DE1" w14:textId="77777777" w:rsidR="00154DA7" w:rsidRDefault="00154DA7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4A46AA" w:rsidRPr="00B838BE" w14:paraId="6EEC633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7200F5" w14:textId="77777777" w:rsidR="004A46AA" w:rsidRDefault="002E34F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B8C33" w14:textId="02C1E7AD" w:rsidR="004A46AA" w:rsidRDefault="004A46AA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5E482A" w14:textId="77777777" w:rsidR="004A46AA" w:rsidRDefault="004A46AA" w:rsidP="00316162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1940" w14:textId="77777777" w:rsidR="004A46AA" w:rsidRDefault="004A46AA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F6128" w:rsidRPr="00B838BE" w14:paraId="272A6E2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A84E29" w14:textId="77777777" w:rsidR="001F6128" w:rsidRDefault="001D182D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E34F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B8463" w14:textId="63E179CA" w:rsidR="001F6128" w:rsidRDefault="001F612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A2AFCA" w14:textId="77777777" w:rsidR="001F6128" w:rsidRDefault="00BA69BE" w:rsidP="00316162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ED2D2" w14:textId="77777777" w:rsidR="001F6128" w:rsidRDefault="001F6128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314C5B" w:rsidRPr="00B838BE" w14:paraId="44A0430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CF7F12" w14:textId="77777777" w:rsidR="00314C5B" w:rsidRDefault="002E34F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A86EB" w14:textId="5C0A1F16" w:rsidR="00314C5B" w:rsidRDefault="00314C5B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26B3BF" w14:textId="77777777" w:rsidR="00314C5B" w:rsidRDefault="00314C5B" w:rsidP="00316162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8014" w14:textId="77777777" w:rsidR="00314C5B" w:rsidRDefault="00314C5B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A07A2" w:rsidRPr="00B838BE" w14:paraId="24C12D9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3738A1" w14:textId="77777777" w:rsidR="00FA07A2" w:rsidRDefault="002E34F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46C55" w14:textId="0B5784A2" w:rsidR="00FA07A2" w:rsidRDefault="00FA07A2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3CA54F" w14:textId="77777777" w:rsidR="00FA07A2" w:rsidRDefault="00FA07A2" w:rsidP="00316162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BCE3" w14:textId="77777777" w:rsidR="00FA07A2" w:rsidRDefault="004F3045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42D73" w:rsidRPr="00B838BE" w14:paraId="3FD8E71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FF3E52" w14:textId="77777777" w:rsidR="00F42D73" w:rsidRDefault="002E34F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68D4E" w14:textId="3787F512" w:rsidR="00F42D73" w:rsidRDefault="00F42D73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67C80C" w14:textId="77777777" w:rsidR="00F42D73" w:rsidRDefault="00F42D73" w:rsidP="00316162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ідділу експлуатації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3E9D" w14:textId="77777777" w:rsidR="00F42D73" w:rsidRDefault="007522E2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F42D73">
              <w:rPr>
                <w:lang w:val="uk-UA"/>
              </w:rPr>
              <w:t>00,00</w:t>
            </w:r>
          </w:p>
        </w:tc>
      </w:tr>
      <w:tr w:rsidR="00A74F90" w:rsidRPr="00B838BE" w14:paraId="6828FB1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2690A8" w14:textId="77777777" w:rsidR="00A74F90" w:rsidRDefault="002E34F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8706D" w14:textId="75D1928C" w:rsidR="00A74F90" w:rsidRDefault="00A74F90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4DAE95" w14:textId="77777777" w:rsidR="00A74F90" w:rsidRDefault="00A74F90" w:rsidP="00316162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71AE" w14:textId="77777777" w:rsidR="00A74F90" w:rsidRDefault="00A74F90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D4148" w:rsidRPr="00B838BE" w14:paraId="1A5AA7B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35D496" w14:textId="77777777" w:rsidR="00FD4148" w:rsidRPr="00315672" w:rsidRDefault="00E5447D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9448D" w14:textId="03EFEAFE" w:rsidR="00FD4148" w:rsidRPr="00315672" w:rsidRDefault="00FD4148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37A8B1" w14:textId="77777777" w:rsidR="00FD4148" w:rsidRPr="00315672" w:rsidRDefault="00FD4148" w:rsidP="00316162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757B" w14:textId="77777777" w:rsidR="00FD4148" w:rsidRPr="00315672" w:rsidRDefault="00FD4148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9F5E74" w:rsidRPr="00B838BE" w14:paraId="56D73D8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E185AF" w14:textId="77777777" w:rsidR="009F5E74" w:rsidRDefault="00E5447D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23F66" w14:textId="2616B591" w:rsidR="009F5E74" w:rsidRDefault="009F5E74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D70811" w14:textId="77777777" w:rsidR="009F5E74" w:rsidRDefault="009F5E74" w:rsidP="00316162">
            <w:pPr>
              <w:rPr>
                <w:lang w:val="uk-UA"/>
              </w:rPr>
            </w:pPr>
            <w:r w:rsidRPr="00315672"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501D" w14:textId="77777777" w:rsidR="009F5E74" w:rsidRDefault="009F5E74" w:rsidP="00316162">
            <w:pPr>
              <w:spacing w:after="200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B04CD9" w:rsidRPr="00B838BE" w14:paraId="72ABEAF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5F56F5" w14:textId="77777777" w:rsidR="00B04CD9" w:rsidRDefault="00E5447D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7A75B" w14:textId="5040445B" w:rsidR="00B04CD9" w:rsidRDefault="00B04CD9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FC2A4C" w14:textId="77777777" w:rsidR="00B04CD9" w:rsidRPr="00315672" w:rsidRDefault="00B04CD9" w:rsidP="00316162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7016" w14:textId="77777777" w:rsidR="00B04CD9" w:rsidRPr="00315672" w:rsidRDefault="00B04CD9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E5447D" w:rsidRPr="00B838BE" w14:paraId="6DD2326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61B9A8" w14:textId="77777777" w:rsidR="00E5447D" w:rsidRDefault="00E5447D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34FE">
              <w:rPr>
                <w:lang w:val="uk-UA"/>
              </w:rPr>
              <w:t>5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C3739" w14:textId="4C8B383D" w:rsidR="00E5447D" w:rsidRDefault="00E5447D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7F73B4" w14:textId="77777777" w:rsidR="00E5447D" w:rsidRPr="00E5447D" w:rsidRDefault="00E5447D" w:rsidP="00316162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8CBE" w14:textId="77777777" w:rsidR="00E5447D" w:rsidRDefault="00E5447D" w:rsidP="00316162">
            <w:pPr>
              <w:spacing w:after="200"/>
              <w:jc w:val="center"/>
              <w:rPr>
                <w:lang w:val="uk-UA"/>
              </w:rPr>
            </w:pPr>
            <w:r w:rsidRPr="00315672">
              <w:rPr>
                <w:lang w:val="uk-UA"/>
              </w:rPr>
              <w:t>6500,00</w:t>
            </w:r>
          </w:p>
        </w:tc>
      </w:tr>
      <w:tr w:rsidR="00744777" w:rsidRPr="00B838BE" w14:paraId="28A43C6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E3BFE1" w14:textId="77777777" w:rsidR="00744777" w:rsidRDefault="002E34F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4F254" w14:textId="13F96C8E" w:rsidR="00744777" w:rsidRDefault="00744777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116751" w14:textId="77777777" w:rsidR="00744777" w:rsidRDefault="00744777" w:rsidP="00316162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705C" w14:textId="77777777" w:rsidR="00744777" w:rsidRPr="00315672" w:rsidRDefault="00744777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B3678F" w:rsidRPr="00B838BE" w14:paraId="77DAB5D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AE4A75" w14:textId="77777777" w:rsidR="00B3678F" w:rsidRDefault="002E34F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B51D5" w14:textId="62C648BE" w:rsidR="00B3678F" w:rsidRDefault="00B3678F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2F1E5C" w14:textId="77777777" w:rsidR="00B3678F" w:rsidRDefault="00B3678F" w:rsidP="00316162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A24A" w14:textId="77777777" w:rsidR="00B3678F" w:rsidRDefault="00B3678F" w:rsidP="00316162">
            <w:pPr>
              <w:spacing w:after="200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6500,00</w:t>
            </w:r>
          </w:p>
        </w:tc>
      </w:tr>
      <w:tr w:rsidR="00B3678F" w:rsidRPr="00B838BE" w14:paraId="5E60E39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7DF0F7" w14:textId="77777777" w:rsidR="00B3678F" w:rsidRDefault="002E34F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1E5B6" w14:textId="6BE193F6" w:rsidR="00B3678F" w:rsidRDefault="00B3678F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263083" w14:textId="77777777" w:rsidR="00B3678F" w:rsidRDefault="00B3678F" w:rsidP="00316162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F0AD" w14:textId="77777777" w:rsidR="00B3678F" w:rsidRDefault="00B3678F" w:rsidP="00316162">
            <w:pPr>
              <w:spacing w:after="200"/>
              <w:jc w:val="center"/>
              <w:rPr>
                <w:lang w:val="uk-UA"/>
              </w:rPr>
            </w:pPr>
            <w:r w:rsidRPr="00B3678F">
              <w:rPr>
                <w:lang w:val="uk-UA"/>
              </w:rPr>
              <w:t>7000,00</w:t>
            </w:r>
          </w:p>
        </w:tc>
      </w:tr>
      <w:tr w:rsidR="00E80F5B" w:rsidRPr="00B838BE" w14:paraId="300CF0C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079096" w14:textId="77777777" w:rsidR="00E80F5B" w:rsidRDefault="002E34FE" w:rsidP="003161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2B2F2" w14:textId="47F636A2" w:rsidR="00E80F5B" w:rsidRDefault="00E80F5B" w:rsidP="00316162">
            <w:pPr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D7A955" w14:textId="77777777" w:rsidR="00E80F5B" w:rsidRDefault="00E80F5B" w:rsidP="0031616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7FD4B" w14:textId="77777777" w:rsidR="00E80F5B" w:rsidRPr="00B3678F" w:rsidRDefault="00E80F5B" w:rsidP="00316162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</w:tbl>
    <w:p w14:paraId="7B7EB80B" w14:textId="77777777" w:rsidR="00CC525A" w:rsidRDefault="00003A90" w:rsidP="003161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47677A74" w14:textId="77777777" w:rsidR="00003A90" w:rsidRDefault="00003A90" w:rsidP="00316162">
      <w:pPr>
        <w:rPr>
          <w:sz w:val="28"/>
          <w:szCs w:val="28"/>
          <w:lang w:val="uk-UA"/>
        </w:rPr>
      </w:pPr>
    </w:p>
    <w:p w14:paraId="67D182BD" w14:textId="77777777" w:rsidR="00656D76" w:rsidRDefault="00656D76" w:rsidP="00316162">
      <w:pPr>
        <w:rPr>
          <w:sz w:val="28"/>
          <w:szCs w:val="28"/>
          <w:lang w:val="uk-UA"/>
        </w:rPr>
      </w:pPr>
    </w:p>
    <w:p w14:paraId="6B917B41" w14:textId="77777777" w:rsidR="00003A90" w:rsidRPr="00E97A08" w:rsidRDefault="00003A90" w:rsidP="0031616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A2DE1">
        <w:rPr>
          <w:b/>
          <w:sz w:val="28"/>
          <w:szCs w:val="28"/>
          <w:lang w:val="uk-UA"/>
        </w:rPr>
        <w:t xml:space="preserve">Секретар ради </w:t>
      </w:r>
      <w:r w:rsidR="001A2DE1">
        <w:rPr>
          <w:b/>
          <w:sz w:val="28"/>
          <w:szCs w:val="28"/>
          <w:lang w:val="uk-UA"/>
        </w:rPr>
        <w:tab/>
      </w:r>
      <w:r w:rsidR="001A2DE1">
        <w:rPr>
          <w:b/>
          <w:sz w:val="28"/>
          <w:szCs w:val="28"/>
          <w:lang w:val="uk-UA"/>
        </w:rPr>
        <w:tab/>
      </w:r>
      <w:r w:rsidR="001A2DE1">
        <w:rPr>
          <w:b/>
          <w:sz w:val="28"/>
          <w:szCs w:val="28"/>
          <w:lang w:val="uk-UA"/>
        </w:rPr>
        <w:tab/>
      </w:r>
      <w:r w:rsidR="001A2DE1">
        <w:rPr>
          <w:b/>
          <w:sz w:val="28"/>
          <w:szCs w:val="28"/>
          <w:lang w:val="uk-UA"/>
        </w:rPr>
        <w:tab/>
      </w:r>
      <w:r w:rsidR="001A2DE1">
        <w:rPr>
          <w:b/>
          <w:sz w:val="28"/>
          <w:szCs w:val="28"/>
          <w:lang w:val="uk-UA"/>
        </w:rPr>
        <w:tab/>
        <w:t xml:space="preserve"> 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EC77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C3672" w14:textId="77777777" w:rsidR="00441DC2" w:rsidRDefault="00441DC2" w:rsidP="00003A90">
      <w:r>
        <w:separator/>
      </w:r>
    </w:p>
  </w:endnote>
  <w:endnote w:type="continuationSeparator" w:id="0">
    <w:p w14:paraId="50A6D4C2" w14:textId="77777777" w:rsidR="00441DC2" w:rsidRDefault="00441DC2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F7D7" w14:textId="77777777" w:rsidR="00441DC2" w:rsidRDefault="00441DC2" w:rsidP="00003A90">
      <w:r>
        <w:separator/>
      </w:r>
    </w:p>
  </w:footnote>
  <w:footnote w:type="continuationSeparator" w:id="0">
    <w:p w14:paraId="7684D555" w14:textId="77777777" w:rsidR="00441DC2" w:rsidRDefault="00441DC2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020E"/>
    <w:rsid w:val="000019E7"/>
    <w:rsid w:val="00003A90"/>
    <w:rsid w:val="00007246"/>
    <w:rsid w:val="00011A2B"/>
    <w:rsid w:val="0001662B"/>
    <w:rsid w:val="0003076C"/>
    <w:rsid w:val="00034306"/>
    <w:rsid w:val="00056CD9"/>
    <w:rsid w:val="00066E82"/>
    <w:rsid w:val="00070727"/>
    <w:rsid w:val="00072557"/>
    <w:rsid w:val="00075E99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3D9A"/>
    <w:rsid w:val="00114222"/>
    <w:rsid w:val="001168FA"/>
    <w:rsid w:val="00117C6C"/>
    <w:rsid w:val="0014471C"/>
    <w:rsid w:val="00145318"/>
    <w:rsid w:val="00147B1B"/>
    <w:rsid w:val="00154DA7"/>
    <w:rsid w:val="00157938"/>
    <w:rsid w:val="00163992"/>
    <w:rsid w:val="001640D7"/>
    <w:rsid w:val="001655AF"/>
    <w:rsid w:val="00182047"/>
    <w:rsid w:val="00182891"/>
    <w:rsid w:val="00184247"/>
    <w:rsid w:val="001A120B"/>
    <w:rsid w:val="001A2DE1"/>
    <w:rsid w:val="001A300E"/>
    <w:rsid w:val="001A5F80"/>
    <w:rsid w:val="001D182D"/>
    <w:rsid w:val="001E318A"/>
    <w:rsid w:val="001F4AB0"/>
    <w:rsid w:val="001F6128"/>
    <w:rsid w:val="0020253B"/>
    <w:rsid w:val="002048F3"/>
    <w:rsid w:val="002236D3"/>
    <w:rsid w:val="002271A0"/>
    <w:rsid w:val="0023284D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6B45"/>
    <w:rsid w:val="002C716B"/>
    <w:rsid w:val="002C738D"/>
    <w:rsid w:val="002D13EF"/>
    <w:rsid w:val="002D32BE"/>
    <w:rsid w:val="002D6587"/>
    <w:rsid w:val="002E34FE"/>
    <w:rsid w:val="00314C5B"/>
    <w:rsid w:val="00315672"/>
    <w:rsid w:val="00316162"/>
    <w:rsid w:val="00323B50"/>
    <w:rsid w:val="00326194"/>
    <w:rsid w:val="003304BF"/>
    <w:rsid w:val="003343EE"/>
    <w:rsid w:val="003362D9"/>
    <w:rsid w:val="00340DA2"/>
    <w:rsid w:val="003433E6"/>
    <w:rsid w:val="00344A7A"/>
    <w:rsid w:val="00353B84"/>
    <w:rsid w:val="00353E39"/>
    <w:rsid w:val="00355EA9"/>
    <w:rsid w:val="0036293B"/>
    <w:rsid w:val="0036518A"/>
    <w:rsid w:val="003652B8"/>
    <w:rsid w:val="00387934"/>
    <w:rsid w:val="003A0FD5"/>
    <w:rsid w:val="003A4255"/>
    <w:rsid w:val="003B4B1F"/>
    <w:rsid w:val="003C43AA"/>
    <w:rsid w:val="003C5B85"/>
    <w:rsid w:val="003D260A"/>
    <w:rsid w:val="003D44CE"/>
    <w:rsid w:val="003E47E4"/>
    <w:rsid w:val="003F0CB8"/>
    <w:rsid w:val="003F4EFA"/>
    <w:rsid w:val="003F56B0"/>
    <w:rsid w:val="004103C6"/>
    <w:rsid w:val="00410A5C"/>
    <w:rsid w:val="00412090"/>
    <w:rsid w:val="00412AC5"/>
    <w:rsid w:val="004167BB"/>
    <w:rsid w:val="00426505"/>
    <w:rsid w:val="00432056"/>
    <w:rsid w:val="00440862"/>
    <w:rsid w:val="0044123E"/>
    <w:rsid w:val="00441DC2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067"/>
    <w:rsid w:val="004D4D8E"/>
    <w:rsid w:val="004D5325"/>
    <w:rsid w:val="004E49F0"/>
    <w:rsid w:val="004F3045"/>
    <w:rsid w:val="004F3A3D"/>
    <w:rsid w:val="00501F0D"/>
    <w:rsid w:val="0050228D"/>
    <w:rsid w:val="005022A6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47D1"/>
    <w:rsid w:val="005769D5"/>
    <w:rsid w:val="00586EBB"/>
    <w:rsid w:val="0059712D"/>
    <w:rsid w:val="005A3FAD"/>
    <w:rsid w:val="005A5E32"/>
    <w:rsid w:val="005A6201"/>
    <w:rsid w:val="005A7E22"/>
    <w:rsid w:val="005B0ACB"/>
    <w:rsid w:val="005B3733"/>
    <w:rsid w:val="005B645C"/>
    <w:rsid w:val="005C2AB2"/>
    <w:rsid w:val="005C314C"/>
    <w:rsid w:val="005C599C"/>
    <w:rsid w:val="005D60E3"/>
    <w:rsid w:val="005F1741"/>
    <w:rsid w:val="00602F07"/>
    <w:rsid w:val="00620A4B"/>
    <w:rsid w:val="00623596"/>
    <w:rsid w:val="0062469E"/>
    <w:rsid w:val="00626F02"/>
    <w:rsid w:val="00641CCB"/>
    <w:rsid w:val="006507E5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0643"/>
    <w:rsid w:val="0074254B"/>
    <w:rsid w:val="007438E3"/>
    <w:rsid w:val="00744777"/>
    <w:rsid w:val="0075019C"/>
    <w:rsid w:val="007522E2"/>
    <w:rsid w:val="00756902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8E4846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65E6A"/>
    <w:rsid w:val="0098191B"/>
    <w:rsid w:val="0098390E"/>
    <w:rsid w:val="009857AF"/>
    <w:rsid w:val="009A1A40"/>
    <w:rsid w:val="009A256F"/>
    <w:rsid w:val="009A549E"/>
    <w:rsid w:val="009D29FD"/>
    <w:rsid w:val="009E0FBC"/>
    <w:rsid w:val="009E6AF8"/>
    <w:rsid w:val="009F1CAE"/>
    <w:rsid w:val="009F2420"/>
    <w:rsid w:val="009F2ED1"/>
    <w:rsid w:val="009F5E74"/>
    <w:rsid w:val="009F6A81"/>
    <w:rsid w:val="00A11530"/>
    <w:rsid w:val="00A21A32"/>
    <w:rsid w:val="00A3698A"/>
    <w:rsid w:val="00A4297E"/>
    <w:rsid w:val="00A43226"/>
    <w:rsid w:val="00A44993"/>
    <w:rsid w:val="00A45180"/>
    <w:rsid w:val="00A51BF8"/>
    <w:rsid w:val="00A74F90"/>
    <w:rsid w:val="00A77903"/>
    <w:rsid w:val="00A83E85"/>
    <w:rsid w:val="00A907AB"/>
    <w:rsid w:val="00A90FAF"/>
    <w:rsid w:val="00AA074F"/>
    <w:rsid w:val="00AA2F4C"/>
    <w:rsid w:val="00AA3912"/>
    <w:rsid w:val="00AA5D5A"/>
    <w:rsid w:val="00AB20F2"/>
    <w:rsid w:val="00AB69FB"/>
    <w:rsid w:val="00AB6D87"/>
    <w:rsid w:val="00AC2B86"/>
    <w:rsid w:val="00AC310F"/>
    <w:rsid w:val="00AD1163"/>
    <w:rsid w:val="00AD2759"/>
    <w:rsid w:val="00B042A7"/>
    <w:rsid w:val="00B04CD9"/>
    <w:rsid w:val="00B16708"/>
    <w:rsid w:val="00B17906"/>
    <w:rsid w:val="00B2478B"/>
    <w:rsid w:val="00B34527"/>
    <w:rsid w:val="00B3678F"/>
    <w:rsid w:val="00B36D9E"/>
    <w:rsid w:val="00B441A8"/>
    <w:rsid w:val="00B441E4"/>
    <w:rsid w:val="00B54178"/>
    <w:rsid w:val="00B56D07"/>
    <w:rsid w:val="00B64246"/>
    <w:rsid w:val="00B6540E"/>
    <w:rsid w:val="00B7169F"/>
    <w:rsid w:val="00B811C0"/>
    <w:rsid w:val="00B838BE"/>
    <w:rsid w:val="00B9416A"/>
    <w:rsid w:val="00B95505"/>
    <w:rsid w:val="00BA69BE"/>
    <w:rsid w:val="00BB3233"/>
    <w:rsid w:val="00BC3778"/>
    <w:rsid w:val="00BE3366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60D98"/>
    <w:rsid w:val="00C638B5"/>
    <w:rsid w:val="00C6758E"/>
    <w:rsid w:val="00C677C4"/>
    <w:rsid w:val="00C67C50"/>
    <w:rsid w:val="00C73BC4"/>
    <w:rsid w:val="00C768F7"/>
    <w:rsid w:val="00C773DC"/>
    <w:rsid w:val="00C7764E"/>
    <w:rsid w:val="00C77DE8"/>
    <w:rsid w:val="00C80398"/>
    <w:rsid w:val="00C811E8"/>
    <w:rsid w:val="00CA1191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671B"/>
    <w:rsid w:val="00CE3605"/>
    <w:rsid w:val="00CE3824"/>
    <w:rsid w:val="00CE66E5"/>
    <w:rsid w:val="00CE6CFA"/>
    <w:rsid w:val="00CE735E"/>
    <w:rsid w:val="00D012A9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099E"/>
    <w:rsid w:val="00D62A59"/>
    <w:rsid w:val="00D67977"/>
    <w:rsid w:val="00D67E80"/>
    <w:rsid w:val="00D72908"/>
    <w:rsid w:val="00D95A6B"/>
    <w:rsid w:val="00DA0900"/>
    <w:rsid w:val="00DA11BE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5447D"/>
    <w:rsid w:val="00E75FFF"/>
    <w:rsid w:val="00E80F5B"/>
    <w:rsid w:val="00E825CD"/>
    <w:rsid w:val="00E95F9C"/>
    <w:rsid w:val="00E97A08"/>
    <w:rsid w:val="00EB4DA9"/>
    <w:rsid w:val="00EB569A"/>
    <w:rsid w:val="00EB7E5C"/>
    <w:rsid w:val="00EC16FD"/>
    <w:rsid w:val="00EC17D8"/>
    <w:rsid w:val="00EC1BEB"/>
    <w:rsid w:val="00EC3536"/>
    <w:rsid w:val="00EC73EB"/>
    <w:rsid w:val="00EC77A2"/>
    <w:rsid w:val="00ED51DD"/>
    <w:rsid w:val="00ED69D9"/>
    <w:rsid w:val="00ED7679"/>
    <w:rsid w:val="00EF45DF"/>
    <w:rsid w:val="00EF4FC8"/>
    <w:rsid w:val="00F03263"/>
    <w:rsid w:val="00F041AB"/>
    <w:rsid w:val="00F05F7E"/>
    <w:rsid w:val="00F07D16"/>
    <w:rsid w:val="00F11BAB"/>
    <w:rsid w:val="00F258A4"/>
    <w:rsid w:val="00F26005"/>
    <w:rsid w:val="00F273DD"/>
    <w:rsid w:val="00F32123"/>
    <w:rsid w:val="00F335F4"/>
    <w:rsid w:val="00F42D73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D4148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E716"/>
  <w15:docId w15:val="{DB9DFB2B-E3A2-4D94-AEC3-D1DCF06E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7467-4AA9-4F3A-9B4F-73D6FEDE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4-12-09T12:20:00Z</cp:lastPrinted>
  <dcterms:created xsi:type="dcterms:W3CDTF">2025-11-27T13:27:00Z</dcterms:created>
  <dcterms:modified xsi:type="dcterms:W3CDTF">2025-12-03T20:28:00Z</dcterms:modified>
</cp:coreProperties>
</file>